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F556392" w14:textId="77777777" w:rsidR="00055138" w:rsidRPr="00CC4782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CC4782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236D54" wp14:editId="0A260011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B91DC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78D76C5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Car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 xml:space="preserve"> Road, </w:t>
                            </w: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Deepcar</w:t>
                            </w:r>
                            <w:proofErr w:type="spellEnd"/>
                          </w:p>
                          <w:p w14:paraId="7B63B053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3A7049E0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00CEFB9B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1F972BFF" w14:textId="77777777" w:rsidR="007A18E8" w:rsidRDefault="00C30752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7A18E8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057FA271" w14:textId="77777777" w:rsidR="007A18E8" w:rsidRDefault="007A18E8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1F4E79" w:themeColor="accent1" w:themeShade="80"/>
                              </w:rPr>
                              <w:t>Headteacher</w:t>
                            </w:r>
                            <w:proofErr w:type="spellEnd"/>
                            <w:r>
                              <w:rPr>
                                <w:color w:val="1F4E79" w:themeColor="accent1" w:themeShade="80"/>
                              </w:rPr>
                              <w:t>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0236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2ABB91DC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78D76C5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7B63B053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3A7049E0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00CEFB9B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1F972BFF" w14:textId="77777777" w:rsidR="007A18E8" w:rsidRDefault="00082EC6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7A18E8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057FA271" w14:textId="77777777" w:rsidR="007A18E8" w:rsidRDefault="007A18E8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4782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6EDD49C4" wp14:editId="3A63C9E2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8DC4" w14:textId="57C4E6AA" w:rsidR="00EB43A5" w:rsidRPr="0002453A" w:rsidRDefault="00EB43A5" w:rsidP="000C4C94">
      <w:pPr>
        <w:spacing w:after="0"/>
        <w:rPr>
          <w:rFonts w:ascii="Arial" w:hAnsi="Arial" w:cs="Arial"/>
          <w:shd w:val="clear" w:color="auto" w:fill="FFFFFF"/>
        </w:rPr>
      </w:pPr>
    </w:p>
    <w:p w14:paraId="64DD3187" w14:textId="77777777" w:rsidR="000C4C94" w:rsidRPr="00B62EDA" w:rsidRDefault="000C4C94" w:rsidP="000C4C94">
      <w:pPr>
        <w:spacing w:after="0"/>
        <w:ind w:left="567"/>
        <w:jc w:val="right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>6 June 2024</w:t>
      </w:r>
    </w:p>
    <w:p w14:paraId="14C1E99A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6E2B7F73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>Dear Parent/Carers</w:t>
      </w:r>
    </w:p>
    <w:p w14:paraId="15C55C0F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F6979E6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 xml:space="preserve">In the Foundation Stage we have enjoyed learning all about </w:t>
      </w:r>
      <w:proofErr w:type="spellStart"/>
      <w:r w:rsidRPr="00B62EDA">
        <w:rPr>
          <w:rFonts w:ascii="Arial" w:hAnsi="Arial" w:cs="Arial"/>
          <w:shd w:val="clear" w:color="auto" w:fill="FFFFFF"/>
        </w:rPr>
        <w:t>minibeasts</w:t>
      </w:r>
      <w:proofErr w:type="spellEnd"/>
      <w:r w:rsidRPr="00B62EDA">
        <w:rPr>
          <w:rFonts w:ascii="Arial" w:hAnsi="Arial" w:cs="Arial"/>
          <w:shd w:val="clear" w:color="auto" w:fill="FFFFFF"/>
        </w:rPr>
        <w:t xml:space="preserve"> and now we are learning about dinosaurs.  To celebrate all </w:t>
      </w:r>
      <w:proofErr w:type="gramStart"/>
      <w:r w:rsidRPr="00B62EDA">
        <w:rPr>
          <w:rFonts w:ascii="Arial" w:hAnsi="Arial" w:cs="Arial"/>
          <w:shd w:val="clear" w:color="auto" w:fill="FFFFFF"/>
        </w:rPr>
        <w:t>creatures</w:t>
      </w:r>
      <w:proofErr w:type="gramEnd"/>
      <w:r w:rsidRPr="00B62EDA">
        <w:rPr>
          <w:rFonts w:ascii="Arial" w:hAnsi="Arial" w:cs="Arial"/>
          <w:shd w:val="clear" w:color="auto" w:fill="FFFFFF"/>
        </w:rPr>
        <w:t xml:space="preserve"> great and small we have invited Creature Ark to visit us in school on Wednesday 3 July 2024.</w:t>
      </w:r>
    </w:p>
    <w:p w14:paraId="1C764D37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7CF699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 xml:space="preserve">Mags and her team of creatures, will be working with our 2-year provision and Nursery.  Children will have the opportunity to observe and hold (should they wish) a range of creatures, including a snake and a tarantula.  They will be encouraged to ask questions to develop their own understanding of the different creatures, their habitats and everyday needs in order to survive.  </w:t>
      </w:r>
      <w:r w:rsidRPr="00B62EDA">
        <w:rPr>
          <w:rFonts w:ascii="Arial" w:hAnsi="Arial" w:cs="Arial"/>
          <w:color w:val="000000"/>
          <w:shd w:val="clear" w:color="auto" w:fill="FFFFFF"/>
        </w:rPr>
        <w:t>W</w:t>
      </w:r>
      <w:r w:rsidRPr="00B62EDA">
        <w:rPr>
          <w:rFonts w:ascii="Arial" w:hAnsi="Arial" w:cs="Arial"/>
          <w:shd w:val="clear" w:color="auto" w:fill="FFFFFF"/>
        </w:rPr>
        <w:t>e would like for parents/carers to join us to share the experience with your child/children.  Please complete and return the slip below to school to let us know you are attending</w:t>
      </w:r>
    </w:p>
    <w:p w14:paraId="320D073A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38DB0607" w14:textId="7468797A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 xml:space="preserve">If your child does not attend their provision on this day </w:t>
      </w:r>
      <w:r w:rsidRPr="00B62EDA">
        <w:rPr>
          <w:rFonts w:ascii="Arial" w:hAnsi="Arial" w:cs="Arial"/>
          <w:color w:val="222222"/>
          <w:shd w:val="clear" w:color="auto" w:fill="FFFFFF"/>
        </w:rPr>
        <w:t xml:space="preserve">you are welcome to bring your child and join the session.  You will need to remain with your child due to </w:t>
      </w:r>
      <w:proofErr w:type="gramStart"/>
      <w:r w:rsidRPr="00B62EDA">
        <w:rPr>
          <w:rFonts w:ascii="Arial" w:hAnsi="Arial" w:cs="Arial"/>
          <w:color w:val="222222"/>
          <w:shd w:val="clear" w:color="auto" w:fill="FFFFFF"/>
        </w:rPr>
        <w:t>ratio’s</w:t>
      </w:r>
      <w:proofErr w:type="gramEnd"/>
      <w:r w:rsidRPr="00B62EDA">
        <w:rPr>
          <w:rFonts w:ascii="Arial" w:hAnsi="Arial" w:cs="Arial"/>
          <w:color w:val="222222"/>
          <w:shd w:val="clear" w:color="auto" w:fill="FFFFFF"/>
        </w:rPr>
        <w:t>.  P</w:t>
      </w:r>
      <w:r w:rsidRPr="00B62EDA">
        <w:rPr>
          <w:rFonts w:ascii="Arial" w:hAnsi="Arial" w:cs="Arial"/>
          <w:shd w:val="clear" w:color="auto" w:fill="FFFFFF"/>
        </w:rPr>
        <w:t>lease complete the slip below, return by the 26 June 2024 and a member of staff will contact you with details.</w:t>
      </w:r>
    </w:p>
    <w:p w14:paraId="4583043C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4E46511B" w14:textId="77777777" w:rsidR="000C4C94" w:rsidRPr="00B62EDA" w:rsidRDefault="000C4C94" w:rsidP="000C4C94">
      <w:pPr>
        <w:spacing w:after="0"/>
        <w:ind w:left="567"/>
        <w:rPr>
          <w:rFonts w:ascii="Arial" w:hAnsi="Arial" w:cs="Arial"/>
        </w:rPr>
      </w:pPr>
      <w:r w:rsidRPr="00B62EDA">
        <w:rPr>
          <w:rFonts w:ascii="Arial" w:hAnsi="Arial" w:cs="Arial"/>
          <w:shd w:val="clear" w:color="auto" w:fill="FFFFFF"/>
        </w:rPr>
        <w:t xml:space="preserve">It will be a normal school day as the creatures are visiting school.  The contribution for this event is £2.30 per child.  </w:t>
      </w:r>
      <w:r w:rsidRPr="00B62EDA">
        <w:rPr>
          <w:rFonts w:ascii="Arial" w:hAnsi="Arial" w:cs="Arial"/>
        </w:rPr>
        <w:t xml:space="preserve">If you would like your child to attend, contributions and consent are by </w:t>
      </w:r>
      <w:proofErr w:type="spellStart"/>
      <w:r w:rsidRPr="00B62EDA">
        <w:rPr>
          <w:rFonts w:ascii="Arial" w:hAnsi="Arial" w:cs="Arial"/>
        </w:rPr>
        <w:t>Parentpay</w:t>
      </w:r>
      <w:proofErr w:type="spellEnd"/>
      <w:r w:rsidRPr="00B62EDA">
        <w:rPr>
          <w:rFonts w:ascii="Arial" w:hAnsi="Arial" w:cs="Arial"/>
        </w:rPr>
        <w:t>.  Please complete this by Wednesday 26 June 2024.  If there are any issues please do not hesitate to contact Mr Sly.  Thank you.</w:t>
      </w:r>
    </w:p>
    <w:p w14:paraId="29D3CADA" w14:textId="77777777" w:rsidR="00E443F0" w:rsidRPr="0002453A" w:rsidRDefault="00E443F0" w:rsidP="00EB43A5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5B430F4F" w14:textId="77777777" w:rsidR="00E82C54" w:rsidRPr="0002453A" w:rsidRDefault="00E82C54" w:rsidP="00E82C5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02453A">
        <w:rPr>
          <w:rFonts w:ascii="Arial" w:hAnsi="Arial" w:cs="Arial"/>
          <w:shd w:val="clear" w:color="auto" w:fill="FFFFFF"/>
        </w:rPr>
        <w:t>Yours sincerely,</w:t>
      </w:r>
    </w:p>
    <w:p w14:paraId="36AF3C31" w14:textId="2DEA6327" w:rsidR="00E82C54" w:rsidRPr="0002453A" w:rsidRDefault="000C4C94" w:rsidP="00E82C5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02453A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92032" behindDoc="1" locked="0" layoutInCell="1" allowOverlap="1" wp14:anchorId="2144A950" wp14:editId="1BC62588">
            <wp:simplePos x="0" y="0"/>
            <wp:positionH relativeFrom="column">
              <wp:posOffset>1746995</wp:posOffset>
            </wp:positionH>
            <wp:positionV relativeFrom="paragraph">
              <wp:posOffset>46631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53A">
        <w:rPr>
          <w:rFonts w:ascii="Arial" w:hAnsi="Arial" w:cs="Arial"/>
          <w:noProof/>
          <w:shd w:val="clear" w:color="auto" w:fill="FFFFFF"/>
          <w:lang w:eastAsia="en-GB"/>
        </w:rPr>
        <w:drawing>
          <wp:anchor distT="0" distB="0" distL="114300" distR="114300" simplePos="0" relativeHeight="251691008" behindDoc="0" locked="0" layoutInCell="1" allowOverlap="1" wp14:anchorId="050973BF" wp14:editId="7518E04B">
            <wp:simplePos x="0" y="0"/>
            <wp:positionH relativeFrom="column">
              <wp:posOffset>426720</wp:posOffset>
            </wp:positionH>
            <wp:positionV relativeFrom="paragraph">
              <wp:posOffset>15240</wp:posOffset>
            </wp:positionV>
            <wp:extent cx="916940" cy="391160"/>
            <wp:effectExtent l="0" t="0" r="0" b="8890"/>
            <wp:wrapSquare wrapText="bothSides"/>
            <wp:docPr id="15" name="Picture 15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4EC41" w14:textId="37D1EFE9" w:rsidR="00E82C54" w:rsidRDefault="00E82C54" w:rsidP="00E82C5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BED838E" w14:textId="77777777" w:rsidR="000C4C94" w:rsidRPr="0002453A" w:rsidRDefault="000C4C94" w:rsidP="00E82C54">
      <w:pPr>
        <w:spacing w:after="0"/>
        <w:ind w:left="567"/>
        <w:rPr>
          <w:rFonts w:ascii="Arial" w:hAnsi="Arial" w:cs="Arial"/>
          <w:shd w:val="clear" w:color="auto" w:fill="FFFFFF"/>
        </w:rPr>
      </w:pPr>
    </w:p>
    <w:p w14:paraId="01086C42" w14:textId="661EE04F" w:rsidR="00E82C54" w:rsidRPr="0002453A" w:rsidRDefault="00E82C54" w:rsidP="000C4C94">
      <w:pPr>
        <w:spacing w:after="0"/>
        <w:ind w:firstLine="567"/>
        <w:rPr>
          <w:rFonts w:ascii="Arial" w:hAnsi="Arial" w:cs="Arial"/>
          <w:shd w:val="clear" w:color="auto" w:fill="FFFFFF"/>
        </w:rPr>
      </w:pPr>
      <w:r w:rsidRPr="0002453A">
        <w:rPr>
          <w:rFonts w:ascii="Arial" w:hAnsi="Arial" w:cs="Arial"/>
          <w:shd w:val="clear" w:color="auto" w:fill="FFFFFF"/>
        </w:rPr>
        <w:t>Louise Jones</w:t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  <w:t>Sean Sly</w:t>
      </w:r>
    </w:p>
    <w:p w14:paraId="3B2DD028" w14:textId="77777777" w:rsidR="00E82C54" w:rsidRPr="0002453A" w:rsidRDefault="00E82C54" w:rsidP="00E82C5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02453A">
        <w:rPr>
          <w:rFonts w:ascii="Arial" w:hAnsi="Arial" w:cs="Arial"/>
          <w:shd w:val="clear" w:color="auto" w:fill="FFFFFF"/>
        </w:rPr>
        <w:t>Executive Head</w:t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  <w:t>Acting Deputy Head</w:t>
      </w:r>
    </w:p>
    <w:p w14:paraId="67976080" w14:textId="77777777" w:rsidR="007E2714" w:rsidRPr="0002453A" w:rsidRDefault="007E2714" w:rsidP="007E2714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r w:rsidRPr="0002453A">
        <w:rPr>
          <w:rFonts w:ascii="Arial" w:hAnsi="Arial" w:cs="Arial"/>
          <w:color w:val="141823"/>
          <w:shd w:val="clear" w:color="auto" w:fill="FFFFFF"/>
        </w:rPr>
        <w:t>--------------------------------------------------------------------------------------------------------------------</w:t>
      </w:r>
    </w:p>
    <w:p w14:paraId="355E0F3A" w14:textId="5B2AD88A" w:rsidR="007E2714" w:rsidRPr="0002453A" w:rsidRDefault="007E2714" w:rsidP="007E2714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  <w:r w:rsidRPr="0002453A">
        <w:rPr>
          <w:rFonts w:ascii="Arial" w:hAnsi="Arial" w:cs="Arial"/>
          <w:b/>
          <w:u w:val="single"/>
          <w:shd w:val="clear" w:color="auto" w:fill="FFFFFF"/>
        </w:rPr>
        <w:t xml:space="preserve">Creature Ark Nursery Visit </w:t>
      </w:r>
      <w:r w:rsidR="00EB43A5" w:rsidRPr="0002453A">
        <w:rPr>
          <w:rFonts w:ascii="Arial" w:hAnsi="Arial" w:cs="Arial"/>
          <w:b/>
          <w:u w:val="single"/>
          <w:shd w:val="clear" w:color="auto" w:fill="FFFFFF"/>
        </w:rPr>
        <w:t>July 3 2024</w:t>
      </w:r>
    </w:p>
    <w:p w14:paraId="747B0028" w14:textId="77777777" w:rsidR="007E2714" w:rsidRPr="0002453A" w:rsidRDefault="007E2714" w:rsidP="007E2714">
      <w:pPr>
        <w:spacing w:after="0"/>
        <w:ind w:left="567"/>
        <w:jc w:val="center"/>
        <w:rPr>
          <w:rFonts w:ascii="Arial" w:hAnsi="Arial" w:cs="Arial"/>
          <w:b/>
          <w:u w:val="single"/>
          <w:shd w:val="clear" w:color="auto" w:fill="FFFFFF"/>
        </w:rPr>
      </w:pPr>
    </w:p>
    <w:p w14:paraId="2DC1E170" w14:textId="040EB579" w:rsidR="007E2714" w:rsidRPr="0002453A" w:rsidRDefault="007E2714" w:rsidP="007E271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02453A">
        <w:rPr>
          <w:rFonts w:ascii="Arial" w:hAnsi="Arial" w:cs="Arial"/>
          <w:shd w:val="clear" w:color="auto" w:fill="FFFFFF"/>
        </w:rPr>
        <w:t xml:space="preserve">Name of </w:t>
      </w:r>
      <w:proofErr w:type="gramStart"/>
      <w:r w:rsidRPr="0002453A">
        <w:rPr>
          <w:rFonts w:ascii="Arial" w:hAnsi="Arial" w:cs="Arial"/>
          <w:shd w:val="clear" w:color="auto" w:fill="FFFFFF"/>
        </w:rPr>
        <w:t>Child :</w:t>
      </w:r>
      <w:proofErr w:type="gramEnd"/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</w:r>
      <w:r w:rsidRPr="0002453A">
        <w:rPr>
          <w:rFonts w:ascii="Arial" w:hAnsi="Arial" w:cs="Arial"/>
          <w:shd w:val="clear" w:color="auto" w:fill="FFFFFF"/>
        </w:rPr>
        <w:tab/>
        <w:t xml:space="preserve">Class : </w:t>
      </w:r>
      <w:r w:rsidR="00082EC6">
        <w:rPr>
          <w:rFonts w:ascii="Arial" w:hAnsi="Arial" w:cs="Arial"/>
          <w:shd w:val="clear" w:color="auto" w:fill="FFFFFF"/>
        </w:rPr>
        <w:t>FS1</w:t>
      </w:r>
    </w:p>
    <w:p w14:paraId="11ACE4EE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3E773" wp14:editId="5382EEB5">
                <wp:simplePos x="0" y="0"/>
                <wp:positionH relativeFrom="column">
                  <wp:posOffset>476333</wp:posOffset>
                </wp:positionH>
                <wp:positionV relativeFrom="paragraph">
                  <wp:posOffset>116840</wp:posOffset>
                </wp:positionV>
                <wp:extent cx="3333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2D91F4" id="Rectangle 6" o:spid="_x0000_s1026" style="position:absolute;margin-left:37.5pt;margin-top:9.2pt;width:26.2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" filled="f" strokecolor="windowText" strokeweight="1pt"/>
            </w:pict>
          </mc:Fallback>
        </mc:AlternateContent>
      </w:r>
    </w:p>
    <w:p w14:paraId="5843D031" w14:textId="1FAA548C" w:rsidR="00D42526" w:rsidRPr="00B62EDA" w:rsidRDefault="00D42526" w:rsidP="00D42526">
      <w:pPr>
        <w:spacing w:after="0"/>
        <w:ind w:left="1287" w:firstLine="153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shd w:val="clear" w:color="auto" w:fill="FFFFFF"/>
        </w:rPr>
        <w:t>Yes</w:t>
      </w:r>
      <w:r>
        <w:rPr>
          <w:rFonts w:ascii="Arial" w:hAnsi="Arial" w:cs="Arial"/>
          <w:shd w:val="clear" w:color="auto" w:fill="FFFFFF"/>
        </w:rPr>
        <w:t xml:space="preserve"> my child attends on Wednesdays and</w:t>
      </w:r>
      <w:r w:rsidRPr="00B62EDA">
        <w:rPr>
          <w:rFonts w:ascii="Arial" w:hAnsi="Arial" w:cs="Arial"/>
          <w:shd w:val="clear" w:color="auto" w:fill="FFFFFF"/>
        </w:rPr>
        <w:t xml:space="preserve"> I/We would like to join</w:t>
      </w:r>
      <w:r>
        <w:rPr>
          <w:rFonts w:ascii="Arial" w:hAnsi="Arial" w:cs="Arial"/>
          <w:shd w:val="clear" w:color="auto" w:fill="FFFFFF"/>
        </w:rPr>
        <w:t xml:space="preserve"> the session.</w:t>
      </w:r>
    </w:p>
    <w:p w14:paraId="6FC238A2" w14:textId="790A036F" w:rsidR="00042829" w:rsidRPr="00B62EDA" w:rsidRDefault="00042829" w:rsidP="00D42526">
      <w:pPr>
        <w:spacing w:after="0"/>
        <w:rPr>
          <w:rFonts w:ascii="Arial" w:hAnsi="Arial" w:cs="Arial"/>
          <w:shd w:val="clear" w:color="auto" w:fill="FFFFFF"/>
        </w:rPr>
      </w:pPr>
    </w:p>
    <w:p w14:paraId="0706647B" w14:textId="77777777" w:rsidR="00D42526" w:rsidRDefault="00042829" w:rsidP="00D42526">
      <w:pPr>
        <w:spacing w:after="0"/>
        <w:ind w:left="828" w:firstLine="612"/>
        <w:rPr>
          <w:rFonts w:ascii="Arial" w:hAnsi="Arial" w:cs="Arial"/>
          <w:shd w:val="clear" w:color="auto" w:fill="FFFFFF"/>
        </w:rPr>
      </w:pPr>
      <w:r w:rsidRPr="00B62ED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C7DFA" wp14:editId="154DF6C7">
                <wp:simplePos x="0" y="0"/>
                <wp:positionH relativeFrom="column">
                  <wp:posOffset>475560</wp:posOffset>
                </wp:positionH>
                <wp:positionV relativeFrom="paragraph">
                  <wp:posOffset>38735</wp:posOffset>
                </wp:positionV>
                <wp:extent cx="33337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969F54" id="Rectangle 12" o:spid="_x0000_s1026" style="position:absolute;margin-left:37.45pt;margin-top:3.05pt;width:26.25pt;height:2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" filled="f" strokecolor="windowText" strokeweight="1pt"/>
            </w:pict>
          </mc:Fallback>
        </mc:AlternateContent>
      </w:r>
      <w:r w:rsidR="000C4C94" w:rsidRPr="00B62EDA">
        <w:rPr>
          <w:rFonts w:ascii="Arial" w:hAnsi="Arial" w:cs="Arial"/>
          <w:shd w:val="clear" w:color="auto" w:fill="FFFFFF"/>
        </w:rPr>
        <w:t xml:space="preserve">My child does not attend </w:t>
      </w:r>
      <w:r w:rsidR="00D42526">
        <w:rPr>
          <w:rFonts w:ascii="Arial" w:hAnsi="Arial" w:cs="Arial"/>
          <w:shd w:val="clear" w:color="auto" w:fill="FFFFFF"/>
        </w:rPr>
        <w:t>Nursery</w:t>
      </w:r>
      <w:r w:rsidR="000C4C94" w:rsidRPr="00B62EDA">
        <w:rPr>
          <w:rFonts w:ascii="Arial" w:hAnsi="Arial" w:cs="Arial"/>
          <w:shd w:val="clear" w:color="auto" w:fill="FFFFFF"/>
        </w:rPr>
        <w:t xml:space="preserve"> when the visit is due to take place and I would like </w:t>
      </w:r>
    </w:p>
    <w:p w14:paraId="37D233AB" w14:textId="66633573" w:rsidR="000C4C94" w:rsidRPr="00B62EDA" w:rsidRDefault="000C4C94" w:rsidP="00D42526">
      <w:pPr>
        <w:spacing w:after="0"/>
        <w:ind w:left="828" w:firstLine="612"/>
        <w:rPr>
          <w:rFonts w:ascii="Arial" w:hAnsi="Arial" w:cs="Arial"/>
          <w:shd w:val="clear" w:color="auto" w:fill="FFFFFF"/>
        </w:rPr>
      </w:pPr>
      <w:proofErr w:type="gramStart"/>
      <w:r w:rsidRPr="00B62EDA">
        <w:rPr>
          <w:rFonts w:ascii="Arial" w:hAnsi="Arial" w:cs="Arial"/>
          <w:shd w:val="clear" w:color="auto" w:fill="FFFFFF"/>
        </w:rPr>
        <w:t>them</w:t>
      </w:r>
      <w:proofErr w:type="gramEnd"/>
      <w:r w:rsidRPr="00B62EDA">
        <w:rPr>
          <w:rFonts w:ascii="Arial" w:hAnsi="Arial" w:cs="Arial"/>
          <w:shd w:val="clear" w:color="auto" w:fill="FFFFFF"/>
        </w:rPr>
        <w:t xml:space="preserve"> to attend.</w:t>
      </w:r>
    </w:p>
    <w:p w14:paraId="1614E8B0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3B2F58F1" w14:textId="77777777" w:rsidR="000C4C94" w:rsidRPr="00B62EDA" w:rsidRDefault="000C4C94" w:rsidP="000C4C94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  <w:proofErr w:type="gramStart"/>
      <w:r w:rsidRPr="00B62EDA">
        <w:rPr>
          <w:rFonts w:ascii="Arial" w:hAnsi="Arial" w:cs="Arial"/>
          <w:color w:val="141823"/>
          <w:shd w:val="clear" w:color="auto" w:fill="FFFFFF"/>
        </w:rPr>
        <w:t>Signed :_</w:t>
      </w:r>
      <w:proofErr w:type="gramEnd"/>
      <w:r w:rsidRPr="00B62EDA">
        <w:rPr>
          <w:rFonts w:ascii="Arial" w:hAnsi="Arial" w:cs="Arial"/>
          <w:color w:val="141823"/>
          <w:shd w:val="clear" w:color="auto" w:fill="FFFFFF"/>
        </w:rPr>
        <w:t>__________________________________________________ Parent/Carer</w:t>
      </w:r>
    </w:p>
    <w:p w14:paraId="2C2928A6" w14:textId="540318A3" w:rsidR="00F27C8B" w:rsidRPr="00CC4782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CC4782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0305A351" wp14:editId="0A571253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8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4966C0F6" wp14:editId="060580CB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CC4782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2092825" w14:textId="77777777" w:rsidR="00FE6899" w:rsidRPr="00CC4782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CC4782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1C2A915D" wp14:editId="2817574E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782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227D1FDB" wp14:editId="353BEA34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78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69497F8" wp14:editId="1D96DF16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782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3FF9083D" wp14:editId="4FBDDD4F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4782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41DFEEAD" wp14:editId="46D4278F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CC4782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7455F1A0" w14:textId="77777777" w:rsidR="00055138" w:rsidRPr="00CC4782" w:rsidRDefault="0070514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CC4782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53FE6214" wp14:editId="27F70BB9">
            <wp:simplePos x="0" y="0"/>
            <wp:positionH relativeFrom="page">
              <wp:posOffset>246490</wp:posOffset>
            </wp:positionH>
            <wp:positionV relativeFrom="paragraph">
              <wp:posOffset>123577</wp:posOffset>
            </wp:positionV>
            <wp:extent cx="7158990" cy="826935"/>
            <wp:effectExtent l="0" t="0" r="3810" b="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82" cy="8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CC4782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13CC6"/>
    <w:rsid w:val="0002453A"/>
    <w:rsid w:val="00042829"/>
    <w:rsid w:val="00055138"/>
    <w:rsid w:val="00082EC6"/>
    <w:rsid w:val="000C4C94"/>
    <w:rsid w:val="00105A9A"/>
    <w:rsid w:val="001E223F"/>
    <w:rsid w:val="00253DB9"/>
    <w:rsid w:val="00256A22"/>
    <w:rsid w:val="00370A3C"/>
    <w:rsid w:val="003852BE"/>
    <w:rsid w:val="00404602"/>
    <w:rsid w:val="004B5B72"/>
    <w:rsid w:val="00585730"/>
    <w:rsid w:val="0059432F"/>
    <w:rsid w:val="005F3B03"/>
    <w:rsid w:val="00620B15"/>
    <w:rsid w:val="00666DAC"/>
    <w:rsid w:val="00684B00"/>
    <w:rsid w:val="00705148"/>
    <w:rsid w:val="007205E1"/>
    <w:rsid w:val="0073030F"/>
    <w:rsid w:val="007451BA"/>
    <w:rsid w:val="007A18E8"/>
    <w:rsid w:val="007E2714"/>
    <w:rsid w:val="0086357C"/>
    <w:rsid w:val="008B39D5"/>
    <w:rsid w:val="008B3D5F"/>
    <w:rsid w:val="008E21E8"/>
    <w:rsid w:val="009003D5"/>
    <w:rsid w:val="00912F66"/>
    <w:rsid w:val="00914B27"/>
    <w:rsid w:val="009846C7"/>
    <w:rsid w:val="00A62EE5"/>
    <w:rsid w:val="00A73199"/>
    <w:rsid w:val="00AC6822"/>
    <w:rsid w:val="00AE38D4"/>
    <w:rsid w:val="00B75ECC"/>
    <w:rsid w:val="00BB2AA1"/>
    <w:rsid w:val="00BD7FAD"/>
    <w:rsid w:val="00C30752"/>
    <w:rsid w:val="00C36016"/>
    <w:rsid w:val="00C85C8A"/>
    <w:rsid w:val="00CA04BF"/>
    <w:rsid w:val="00CA7A15"/>
    <w:rsid w:val="00CC4782"/>
    <w:rsid w:val="00D42526"/>
    <w:rsid w:val="00D72B57"/>
    <w:rsid w:val="00E443F0"/>
    <w:rsid w:val="00E82C54"/>
    <w:rsid w:val="00EB43A5"/>
    <w:rsid w:val="00F1743C"/>
    <w:rsid w:val="00F27C8B"/>
    <w:rsid w:val="00FD5D6D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5C2E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9785-805F-404E-989D-42BB913E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19-06-13T08:38:00Z</cp:lastPrinted>
  <dcterms:created xsi:type="dcterms:W3CDTF">2024-06-10T12:45:00Z</dcterms:created>
  <dcterms:modified xsi:type="dcterms:W3CDTF">2024-06-10T12:45:00Z</dcterms:modified>
</cp:coreProperties>
</file>